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492137" w:rsidRPr="00492137" w:rsidTr="00657CA2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492137" w:rsidRPr="00492137" w:rsidRDefault="00492137" w:rsidP="0049213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9213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249883AE" wp14:editId="0A006B1A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8" name="Imagen 8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492137" w:rsidRPr="00492137" w:rsidRDefault="00492137" w:rsidP="0049213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492137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492137" w:rsidRPr="00492137" w:rsidRDefault="00492137" w:rsidP="0049213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92137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492137" w:rsidRPr="00492137" w:rsidRDefault="00492137" w:rsidP="0049213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492137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492137" w:rsidRPr="00492137" w:rsidTr="00657CA2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492137" w:rsidRPr="00492137" w:rsidRDefault="00492137" w:rsidP="0049213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492137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492137" w:rsidRPr="00492137" w:rsidTr="00657CA2">
        <w:trPr>
          <w:trHeight w:val="686"/>
          <w:jc w:val="center"/>
        </w:trPr>
        <w:tc>
          <w:tcPr>
            <w:tcW w:w="6804" w:type="dxa"/>
            <w:gridSpan w:val="3"/>
          </w:tcPr>
          <w:p w:rsidR="00492137" w:rsidRPr="00492137" w:rsidRDefault="00492137" w:rsidP="0049213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92137" w:rsidRPr="00492137" w:rsidRDefault="00492137" w:rsidP="0049213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9213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492137" w:rsidRPr="00492137" w:rsidRDefault="00492137" w:rsidP="0049213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92137" w:rsidRPr="00492137" w:rsidRDefault="00492137" w:rsidP="0049213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92137">
              <w:rPr>
                <w:rFonts w:ascii="Cambria Math" w:eastAsia="Times New Roman" w:hAnsi="Cambria Math" w:cs="Times New Roman"/>
                <w:lang w:val="es-ES" w:eastAsia="es-ES"/>
              </w:rPr>
              <w:t>Chirilagua, 03 de Enero de 2019.-</w:t>
            </w:r>
          </w:p>
        </w:tc>
        <w:tc>
          <w:tcPr>
            <w:tcW w:w="2988" w:type="dxa"/>
            <w:gridSpan w:val="2"/>
          </w:tcPr>
          <w:p w:rsidR="00492137" w:rsidRPr="00492137" w:rsidRDefault="00492137" w:rsidP="0049213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9213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492137" w:rsidRPr="00492137" w:rsidRDefault="00492137" w:rsidP="0049213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492137" w:rsidRPr="00492137" w:rsidTr="00657CA2">
        <w:trPr>
          <w:trHeight w:val="897"/>
          <w:jc w:val="center"/>
        </w:trPr>
        <w:tc>
          <w:tcPr>
            <w:tcW w:w="6804" w:type="dxa"/>
            <w:gridSpan w:val="3"/>
          </w:tcPr>
          <w:p w:rsidR="00492137" w:rsidRPr="00492137" w:rsidRDefault="00492137" w:rsidP="0049213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92137" w:rsidRPr="00492137" w:rsidRDefault="00492137" w:rsidP="0049213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9213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492137" w:rsidRPr="00492137" w:rsidRDefault="00492137" w:rsidP="0049213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92137" w:rsidRPr="00492137" w:rsidRDefault="00492137" w:rsidP="0049213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9213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FIDEL ANGEL PARADA SALMERON</w:t>
            </w:r>
          </w:p>
        </w:tc>
        <w:tc>
          <w:tcPr>
            <w:tcW w:w="2988" w:type="dxa"/>
            <w:gridSpan w:val="2"/>
          </w:tcPr>
          <w:p w:rsidR="00492137" w:rsidRPr="00492137" w:rsidRDefault="00492137" w:rsidP="0049213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9213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NIT y/o </w:t>
            </w:r>
            <w:proofErr w:type="gramStart"/>
            <w:r w:rsidRPr="0049213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RC :</w:t>
            </w:r>
            <w:proofErr w:type="gramEnd"/>
          </w:p>
          <w:p w:rsidR="00492137" w:rsidRPr="00492137" w:rsidRDefault="00492137" w:rsidP="0049213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92137" w:rsidRPr="00492137" w:rsidRDefault="00492137" w:rsidP="0049213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49213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49213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49213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492137" w:rsidRPr="00492137" w:rsidTr="00657CA2">
        <w:trPr>
          <w:trHeight w:val="413"/>
          <w:jc w:val="center"/>
        </w:trPr>
        <w:tc>
          <w:tcPr>
            <w:tcW w:w="6804" w:type="dxa"/>
            <w:gridSpan w:val="3"/>
          </w:tcPr>
          <w:p w:rsidR="00492137" w:rsidRPr="00492137" w:rsidRDefault="00492137" w:rsidP="0049213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92137" w:rsidRPr="00492137" w:rsidRDefault="00492137" w:rsidP="0049213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9213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492137" w:rsidRPr="00492137" w:rsidRDefault="00492137" w:rsidP="0049213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492137" w:rsidRPr="00492137" w:rsidRDefault="00492137" w:rsidP="0049213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92137">
              <w:rPr>
                <w:rFonts w:ascii="Cambria Math" w:eastAsia="Times New Roman" w:hAnsi="Cambria Math" w:cs="Times New Roman"/>
                <w:lang w:val="es-ES" w:eastAsia="es-ES"/>
              </w:rPr>
              <w:t>MOTORISTA DE AMBULANCIA (10 DIAS) DE LA ALCALDÍA MUNICIPAL MARCA HYUNDAI PLACA N9734 LOS FINES DE SEMANA PARA DEL 30 DE DICIEMBRE DE 2018 AL 27 DE ENERO DE 2019</w:t>
            </w:r>
          </w:p>
        </w:tc>
        <w:tc>
          <w:tcPr>
            <w:tcW w:w="2988" w:type="dxa"/>
            <w:gridSpan w:val="2"/>
          </w:tcPr>
          <w:p w:rsidR="00492137" w:rsidRPr="00492137" w:rsidRDefault="00492137" w:rsidP="0049213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92137" w:rsidRPr="00492137" w:rsidRDefault="00492137" w:rsidP="0049213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9213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492137" w:rsidRPr="00492137" w:rsidRDefault="00492137" w:rsidP="0049213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92137" w:rsidRPr="00492137" w:rsidRDefault="00492137" w:rsidP="0049213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92137" w:rsidRPr="00492137" w:rsidRDefault="00492137" w:rsidP="0049213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492137">
              <w:rPr>
                <w:rFonts w:ascii="Cambria Math" w:eastAsia="Times New Roman" w:hAnsi="Cambria Math" w:cs="Times New Roman"/>
                <w:b/>
                <w:lang w:val="es-ES" w:eastAsia="es-ES"/>
              </w:rPr>
              <w:t>166.67</w:t>
            </w:r>
          </w:p>
          <w:p w:rsidR="00492137" w:rsidRPr="00492137" w:rsidRDefault="00492137" w:rsidP="0049213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492137">
              <w:rPr>
                <w:rFonts w:ascii="Cambria Math" w:eastAsia="Times New Roman" w:hAnsi="Cambria Math" w:cs="Times New Roman"/>
                <w:b/>
                <w:lang w:val="es-ES" w:eastAsia="es-ES"/>
              </w:rPr>
              <w:t>ISR=16.67</w:t>
            </w:r>
          </w:p>
          <w:p w:rsidR="00492137" w:rsidRPr="00492137" w:rsidRDefault="00492137" w:rsidP="0049213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492137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150.00</w:t>
            </w:r>
          </w:p>
        </w:tc>
      </w:tr>
      <w:tr w:rsidR="00492137" w:rsidRPr="00492137" w:rsidTr="00657CA2">
        <w:trPr>
          <w:trHeight w:val="1407"/>
          <w:jc w:val="center"/>
        </w:trPr>
        <w:tc>
          <w:tcPr>
            <w:tcW w:w="6804" w:type="dxa"/>
            <w:gridSpan w:val="3"/>
          </w:tcPr>
          <w:p w:rsidR="00492137" w:rsidRPr="00492137" w:rsidRDefault="00492137" w:rsidP="0049213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492137" w:rsidRPr="00492137" w:rsidRDefault="00492137" w:rsidP="0049213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49213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492137" w:rsidRPr="00492137" w:rsidRDefault="00492137" w:rsidP="0049213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92137" w:rsidRPr="00492137" w:rsidRDefault="00492137" w:rsidP="0049213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9213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COMO MOTORISTA:</w:t>
            </w:r>
          </w:p>
          <w:p w:rsidR="00492137" w:rsidRPr="00492137" w:rsidRDefault="00492137" w:rsidP="0049213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492137" w:rsidRPr="00492137" w:rsidRDefault="00492137" w:rsidP="0049213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492137" w:rsidRPr="00492137" w:rsidRDefault="00492137" w:rsidP="00492137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92137" w:rsidRPr="00492137" w:rsidRDefault="00492137" w:rsidP="0049213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49213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492137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492137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30 días.-</w:t>
            </w:r>
          </w:p>
        </w:tc>
        <w:tc>
          <w:tcPr>
            <w:tcW w:w="2988" w:type="dxa"/>
            <w:gridSpan w:val="2"/>
          </w:tcPr>
          <w:p w:rsidR="00492137" w:rsidRPr="00492137" w:rsidRDefault="00492137" w:rsidP="0049213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92137" w:rsidRPr="00492137" w:rsidRDefault="00492137" w:rsidP="0049213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92137" w:rsidRPr="00492137" w:rsidRDefault="00492137" w:rsidP="0049213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492137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492137" w:rsidRPr="00492137" w:rsidRDefault="00492137" w:rsidP="0049213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92137" w:rsidRPr="00492137" w:rsidRDefault="00492137" w:rsidP="0049213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9213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ENTO SESENTA Y SEIS 67/100 DOLARES.-</w:t>
            </w:r>
          </w:p>
        </w:tc>
      </w:tr>
      <w:tr w:rsidR="00492137" w:rsidRPr="00492137" w:rsidTr="00657CA2">
        <w:trPr>
          <w:jc w:val="center"/>
        </w:trPr>
        <w:tc>
          <w:tcPr>
            <w:tcW w:w="9792" w:type="dxa"/>
            <w:gridSpan w:val="5"/>
          </w:tcPr>
          <w:p w:rsidR="00492137" w:rsidRPr="00492137" w:rsidRDefault="00492137" w:rsidP="0049213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92137" w:rsidRPr="00492137" w:rsidRDefault="00492137" w:rsidP="0049213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9213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492137" w:rsidRPr="00492137" w:rsidRDefault="00492137" w:rsidP="0049213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492137" w:rsidRPr="00492137" w:rsidRDefault="00492137" w:rsidP="0049213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92137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492137" w:rsidRPr="00492137" w:rsidRDefault="00492137" w:rsidP="00492137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92137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492137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492137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492137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492137" w:rsidRPr="00492137" w:rsidTr="00657CA2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492137" w:rsidRPr="00492137" w:rsidRDefault="00492137" w:rsidP="0049213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92137" w:rsidRPr="00492137" w:rsidRDefault="00492137" w:rsidP="0049213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92137" w:rsidRPr="00492137" w:rsidRDefault="00492137" w:rsidP="0049213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92137" w:rsidRPr="00492137" w:rsidRDefault="00492137" w:rsidP="0049213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92137" w:rsidRPr="00492137" w:rsidRDefault="00492137" w:rsidP="0049213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9213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492137" w:rsidRPr="00492137" w:rsidRDefault="00492137" w:rsidP="0049213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9213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FIDEL ANGEL PARADA SALMERON</w:t>
            </w:r>
            <w:r w:rsidRPr="00492137">
              <w:rPr>
                <w:rFonts w:ascii="Cambria Math" w:eastAsia="Times New Roman" w:hAnsi="Cambria Math" w:cs="Times New Roman"/>
                <w:lang w:val="es-ES" w:eastAsia="es-ES"/>
              </w:rPr>
              <w:t xml:space="preserve"> TRABAJA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492137" w:rsidRPr="00492137" w:rsidRDefault="00492137" w:rsidP="0049213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92137" w:rsidRPr="00492137" w:rsidRDefault="00492137" w:rsidP="0049213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92137" w:rsidRPr="00492137" w:rsidRDefault="00492137" w:rsidP="0049213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92137" w:rsidRPr="00492137" w:rsidRDefault="00492137" w:rsidP="0049213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92137" w:rsidRPr="00492137" w:rsidRDefault="00492137" w:rsidP="0049213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9213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492137" w:rsidRPr="00492137" w:rsidRDefault="00492137" w:rsidP="0049213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92137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492137" w:rsidRPr="00492137" w:rsidRDefault="00492137" w:rsidP="0049213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92137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492137" w:rsidRPr="00492137" w:rsidTr="00657CA2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492137" w:rsidRPr="00492137" w:rsidRDefault="00492137" w:rsidP="0049213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492137" w:rsidRPr="00492137" w:rsidRDefault="00492137" w:rsidP="0049213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9213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492137" w:rsidRPr="00492137" w:rsidRDefault="00492137" w:rsidP="0049213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92137" w:rsidRPr="00492137" w:rsidRDefault="00492137" w:rsidP="0049213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9213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492137">
              <w:rPr>
                <w:rFonts w:ascii="Cambria Math" w:eastAsia="Times New Roman" w:hAnsi="Cambria Math" w:cs="Times New Roman"/>
                <w:lang w:val="es-ES" w:eastAsia="es-ES"/>
              </w:rPr>
              <w:t>ANGEL EDUARDO REYES NUILA</w:t>
            </w:r>
          </w:p>
          <w:p w:rsidR="00492137" w:rsidRPr="00492137" w:rsidRDefault="00492137" w:rsidP="0049213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92137" w:rsidRPr="00492137" w:rsidRDefault="00492137" w:rsidP="0049213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49213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492137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49213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492137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492137" w:rsidRDefault="002A0A91" w:rsidP="00492137"/>
    <w:sectPr w:rsidR="002A0A91" w:rsidRPr="00492137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0C8" w:rsidRDefault="00CC20C8" w:rsidP="00037EFB">
      <w:pPr>
        <w:spacing w:after="0" w:line="240" w:lineRule="auto"/>
      </w:pPr>
      <w:r>
        <w:separator/>
      </w:r>
    </w:p>
  </w:endnote>
  <w:endnote w:type="continuationSeparator" w:id="0">
    <w:p w:rsidR="00CC20C8" w:rsidRDefault="00CC20C8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0C8" w:rsidRDefault="00CC20C8" w:rsidP="00037EFB">
      <w:pPr>
        <w:spacing w:after="0" w:line="240" w:lineRule="auto"/>
      </w:pPr>
      <w:r>
        <w:separator/>
      </w:r>
    </w:p>
  </w:footnote>
  <w:footnote w:type="continuationSeparator" w:id="0">
    <w:p w:rsidR="00CC20C8" w:rsidRDefault="00CC20C8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37EFB"/>
    <w:rsid w:val="0022542A"/>
    <w:rsid w:val="002A0A91"/>
    <w:rsid w:val="003F57DD"/>
    <w:rsid w:val="00492137"/>
    <w:rsid w:val="004C0B55"/>
    <w:rsid w:val="0057160A"/>
    <w:rsid w:val="006402D4"/>
    <w:rsid w:val="00924232"/>
    <w:rsid w:val="00955350"/>
    <w:rsid w:val="009D263A"/>
    <w:rsid w:val="00A955D4"/>
    <w:rsid w:val="00AD0A48"/>
    <w:rsid w:val="00AE40D4"/>
    <w:rsid w:val="00BF6815"/>
    <w:rsid w:val="00C27451"/>
    <w:rsid w:val="00C673FF"/>
    <w:rsid w:val="00CC20C8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767DE4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909D3-22E4-4C42-A350-DF6DB3952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Usuario</cp:lastModifiedBy>
  <cp:revision>2</cp:revision>
  <dcterms:created xsi:type="dcterms:W3CDTF">2019-05-06T21:08:00Z</dcterms:created>
  <dcterms:modified xsi:type="dcterms:W3CDTF">2019-05-06T21:08:00Z</dcterms:modified>
</cp:coreProperties>
</file>